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A28B" w14:textId="40AAC7D2" w:rsidR="00043DBF" w:rsidRPr="008168D4" w:rsidRDefault="00043DBF" w:rsidP="00043DBF">
      <w:pPr>
        <w:widowControl/>
        <w:jc w:val="left"/>
        <w:rPr>
          <w:rFonts w:ascii="ＭＳ 明朝" w:hAnsi="ＭＳ 明朝"/>
          <w:sz w:val="22"/>
          <w:szCs w:val="22"/>
          <w:lang w:eastAsia="zh-TW"/>
        </w:rPr>
      </w:pPr>
      <w:r w:rsidRPr="008168D4">
        <w:rPr>
          <w:rFonts w:ascii="ＭＳ 明朝" w:hAnsi="ＭＳ 明朝" w:cs="ＭＳ 明朝"/>
          <w:sz w:val="22"/>
          <w:szCs w:val="22"/>
          <w:lang w:eastAsia="zh-TW"/>
        </w:rPr>
        <w:t>様式</w:t>
      </w:r>
      <w:r w:rsidR="00A07D5A" w:rsidRPr="008168D4">
        <w:rPr>
          <w:rFonts w:ascii="ＭＳ 明朝" w:hAnsi="ＭＳ 明朝" w:cs="ＭＳ 明朝" w:hint="eastAsia"/>
          <w:sz w:val="22"/>
          <w:szCs w:val="22"/>
        </w:rPr>
        <w:t>３</w:t>
      </w:r>
    </w:p>
    <w:p w14:paraId="63F3D029" w14:textId="6D11DF99" w:rsidR="008168D4" w:rsidRPr="008168D4" w:rsidRDefault="008168D4" w:rsidP="008168D4">
      <w:pPr>
        <w:widowControl/>
        <w:jc w:val="center"/>
        <w:rPr>
          <w:rFonts w:ascii="ＭＳ 明朝" w:hAnsi="ＭＳ 明朝" w:cs="ＭＳ 明朝"/>
          <w:sz w:val="40"/>
          <w:szCs w:val="40"/>
        </w:rPr>
      </w:pPr>
      <w:r w:rsidRPr="008168D4">
        <w:rPr>
          <w:rFonts w:ascii="ＭＳ 明朝" w:hAnsi="ＭＳ 明朝" w:cs="ＭＳ 明朝" w:hint="eastAsia"/>
          <w:sz w:val="40"/>
          <w:szCs w:val="40"/>
        </w:rPr>
        <w:t>業務実績調書</w:t>
      </w:r>
    </w:p>
    <w:p w14:paraId="6E850B2C" w14:textId="77777777" w:rsidR="008168D4" w:rsidRPr="008168D4" w:rsidRDefault="008168D4" w:rsidP="00043DBF">
      <w:pPr>
        <w:widowControl/>
        <w:jc w:val="left"/>
        <w:rPr>
          <w:rFonts w:ascii="ＭＳ 明朝" w:hAnsi="ＭＳ 明朝" w:cs="ＭＳ 明朝" w:hint="eastAsia"/>
          <w:sz w:val="22"/>
          <w:szCs w:val="22"/>
        </w:rPr>
      </w:pP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6945"/>
      </w:tblGrid>
      <w:tr w:rsidR="00456930" w:rsidRPr="008168D4" w14:paraId="680B4821" w14:textId="77777777" w:rsidTr="008168D4">
        <w:trPr>
          <w:trHeight w:val="38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BF501" w14:textId="62DEAE98" w:rsidR="00456930" w:rsidRPr="008168D4" w:rsidRDefault="00456930" w:rsidP="00456930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1D19578" w14:textId="77777777" w:rsidR="00456930" w:rsidRPr="008168D4" w:rsidRDefault="00456930" w:rsidP="00D444DD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業務名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0172" w14:textId="6145E791" w:rsidR="00456930" w:rsidRPr="008168D4" w:rsidRDefault="00456930" w:rsidP="00DE5947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67975902" w14:textId="77777777" w:rsidTr="008168D4">
        <w:trPr>
          <w:trHeight w:val="406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A770E" w14:textId="07867FBD" w:rsidR="00456930" w:rsidRPr="008168D4" w:rsidRDefault="00456930" w:rsidP="0045693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A66DF04" w14:textId="77777777" w:rsidR="00456930" w:rsidRPr="008168D4" w:rsidRDefault="00456930" w:rsidP="00D444DD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発注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3B50" w14:textId="12ABF872" w:rsidR="00456930" w:rsidRPr="008168D4" w:rsidRDefault="00456930" w:rsidP="00DE5947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14C841CB" w14:textId="77777777" w:rsidTr="008168D4">
        <w:trPr>
          <w:trHeight w:val="41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C80A9" w14:textId="50368C45" w:rsidR="00456930" w:rsidRPr="008168D4" w:rsidRDefault="00456930" w:rsidP="00456930">
            <w:pPr>
              <w:widowControl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0B022DF" w14:textId="25B911F7" w:rsidR="00456930" w:rsidRPr="008168D4" w:rsidRDefault="00456930" w:rsidP="00DE5947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C813" w14:textId="0EE6952C" w:rsidR="00456930" w:rsidRPr="008168D4" w:rsidRDefault="00456930" w:rsidP="00456930">
            <w:pPr>
              <w:widowControl/>
              <w:ind w:firstLineChars="500" w:firstLine="1100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年　　　月　　　日　～　　　年　　　月　　　日</w:t>
            </w:r>
          </w:p>
        </w:tc>
      </w:tr>
      <w:tr w:rsidR="00456930" w:rsidRPr="008168D4" w14:paraId="0C39B0BB" w14:textId="77777777" w:rsidTr="008168D4">
        <w:trPr>
          <w:trHeight w:val="41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9F548" w14:textId="7C3ADD88" w:rsidR="00456930" w:rsidRPr="008168D4" w:rsidRDefault="00456930" w:rsidP="0045693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940F66F" w14:textId="7AA7BEDA" w:rsidR="00456930" w:rsidRPr="008168D4" w:rsidRDefault="00456930" w:rsidP="00D444DD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04B7" w14:textId="7FA1DDB8" w:rsidR="00456930" w:rsidRPr="008168D4" w:rsidRDefault="00456930" w:rsidP="00456930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2A4BC8DF" w14:textId="77777777" w:rsidTr="008168D4">
        <w:trPr>
          <w:trHeight w:val="831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B978C" w14:textId="318AD0CE" w:rsidR="00456930" w:rsidRPr="008168D4" w:rsidRDefault="00456930" w:rsidP="0045693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3DF88AC" w14:textId="77777777" w:rsidR="00456930" w:rsidRPr="008168D4" w:rsidRDefault="00456930" w:rsidP="00D444DD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DAB92" w14:textId="1B3964DF" w:rsidR="00456930" w:rsidRPr="008168D4" w:rsidRDefault="00456930" w:rsidP="00DE5947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5FA84152" w14:textId="77777777" w:rsidTr="008168D4">
        <w:trPr>
          <w:trHeight w:val="38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C7EB4" w14:textId="5A8B8D1F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B359508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業務名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4559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53ABE65C" w14:textId="77777777" w:rsidTr="008168D4">
        <w:trPr>
          <w:trHeight w:val="406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EC666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16E0835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発注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81DD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3A133C1F" w14:textId="77777777" w:rsidTr="008168D4">
        <w:trPr>
          <w:trHeight w:val="41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12C2B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BF831CF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90EB" w14:textId="77777777" w:rsidR="00456930" w:rsidRPr="008168D4" w:rsidRDefault="00456930" w:rsidP="007924AA">
            <w:pPr>
              <w:widowControl/>
              <w:ind w:firstLineChars="500" w:firstLine="1100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年　　　月　　　日　～　　　年　　　月　　　日</w:t>
            </w:r>
          </w:p>
        </w:tc>
      </w:tr>
      <w:tr w:rsidR="00456930" w:rsidRPr="008168D4" w14:paraId="5702F621" w14:textId="77777777" w:rsidTr="008168D4">
        <w:trPr>
          <w:trHeight w:val="41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6464F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8F3FE66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3D49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08662177" w14:textId="77777777" w:rsidTr="008168D4">
        <w:trPr>
          <w:trHeight w:val="831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93D4F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2A1DA11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73E6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0FC65631" w14:textId="77777777" w:rsidTr="008168D4">
        <w:trPr>
          <w:trHeight w:val="38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351F3" w14:textId="7E8C3FB8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98B861C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業務名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4A7CD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2E6EDB85" w14:textId="77777777" w:rsidTr="008168D4">
        <w:trPr>
          <w:trHeight w:val="406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54CCC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5C01462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発注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F17C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36BFB87D" w14:textId="77777777" w:rsidTr="008168D4">
        <w:trPr>
          <w:trHeight w:val="41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83D01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1793858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2784" w14:textId="77777777" w:rsidR="00456930" w:rsidRPr="008168D4" w:rsidRDefault="00456930" w:rsidP="007924AA">
            <w:pPr>
              <w:widowControl/>
              <w:ind w:firstLineChars="500" w:firstLine="1100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年　　　月　　　日　～　　　年　　　月　　　日</w:t>
            </w:r>
          </w:p>
        </w:tc>
      </w:tr>
      <w:tr w:rsidR="00456930" w:rsidRPr="008168D4" w14:paraId="72573C50" w14:textId="77777777" w:rsidTr="008168D4">
        <w:trPr>
          <w:trHeight w:val="41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567F7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4425B13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DAEB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221C559F" w14:textId="77777777" w:rsidTr="008168D4">
        <w:trPr>
          <w:trHeight w:val="831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1CC31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AF3227C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A8BD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5E370299" w14:textId="77777777" w:rsidTr="008168D4">
        <w:trPr>
          <w:trHeight w:val="38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1F8EC" w14:textId="0E33EF3B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F47259C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業務名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D480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31F1E4A1" w14:textId="77777777" w:rsidTr="008168D4">
        <w:trPr>
          <w:trHeight w:val="406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B8816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B50B265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発注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B704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5D8B8054" w14:textId="77777777" w:rsidTr="008168D4">
        <w:trPr>
          <w:trHeight w:val="41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CB59A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92FA8DD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10E9" w14:textId="77777777" w:rsidR="00456930" w:rsidRPr="008168D4" w:rsidRDefault="00456930" w:rsidP="007924AA">
            <w:pPr>
              <w:widowControl/>
              <w:ind w:firstLineChars="500" w:firstLine="1100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年　　　月　　　日　～　　　年　　　月　　　日</w:t>
            </w:r>
          </w:p>
        </w:tc>
      </w:tr>
      <w:tr w:rsidR="00456930" w:rsidRPr="008168D4" w14:paraId="1E841DAD" w14:textId="77777777" w:rsidTr="008168D4">
        <w:trPr>
          <w:trHeight w:val="41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6ED82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99269A6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BBB7A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1832EF33" w14:textId="77777777" w:rsidTr="008168D4">
        <w:trPr>
          <w:trHeight w:val="831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32E1E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6BD1E8C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BF0C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2CF71078" w14:textId="77777777" w:rsidTr="008168D4">
        <w:trPr>
          <w:trHeight w:val="38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CE4DB" w14:textId="155C0AAB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５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EF48B63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業務名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2908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5178C21F" w14:textId="77777777" w:rsidTr="008168D4">
        <w:trPr>
          <w:trHeight w:val="406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F891D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97BD5E2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発注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095C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0D90AB95" w14:textId="77777777" w:rsidTr="008168D4">
        <w:trPr>
          <w:trHeight w:val="41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C05D7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838D621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A5B3" w14:textId="77777777" w:rsidR="00456930" w:rsidRPr="008168D4" w:rsidRDefault="00456930" w:rsidP="007924AA">
            <w:pPr>
              <w:widowControl/>
              <w:ind w:firstLineChars="500" w:firstLine="1100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年　　　月　　　日　～　　　年　　　月　　　日</w:t>
            </w:r>
          </w:p>
        </w:tc>
      </w:tr>
      <w:tr w:rsidR="00456930" w:rsidRPr="008168D4" w14:paraId="1AA38E79" w14:textId="77777777" w:rsidTr="008168D4">
        <w:trPr>
          <w:trHeight w:val="41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327A8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3E5182C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160B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  <w:tr w:rsidR="00456930" w:rsidRPr="008168D4" w14:paraId="1FF63888" w14:textId="77777777" w:rsidTr="008168D4">
        <w:trPr>
          <w:trHeight w:val="831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D6FC8" w14:textId="77777777" w:rsidR="00456930" w:rsidRPr="008168D4" w:rsidRDefault="00456930" w:rsidP="007924A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5D60B7F" w14:textId="77777777" w:rsidR="00456930" w:rsidRPr="008168D4" w:rsidRDefault="00456930" w:rsidP="007924AA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168D4">
              <w:rPr>
                <w:rFonts w:ascii="ＭＳ 明朝" w:hAnsi="ＭＳ 明朝" w:cs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D7B0" w14:textId="77777777" w:rsidR="00456930" w:rsidRPr="008168D4" w:rsidRDefault="00456930" w:rsidP="007924AA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</w:tbl>
    <w:p w14:paraId="6FDA2D6F" w14:textId="77777777" w:rsidR="00456930" w:rsidRPr="00456930" w:rsidRDefault="00456930" w:rsidP="00456930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56930">
        <w:rPr>
          <w:rFonts w:ascii="ＭＳ 明朝" w:hAnsi="ＭＳ 明朝" w:hint="eastAsia"/>
          <w:sz w:val="22"/>
          <w:szCs w:val="22"/>
        </w:rPr>
        <w:lastRenderedPageBreak/>
        <w:t>※過去10年間において完了した業務について、記入すること。</w:t>
      </w:r>
    </w:p>
    <w:p w14:paraId="58A11098" w14:textId="0A7FA292" w:rsidR="00456930" w:rsidRPr="00456930" w:rsidRDefault="00456930" w:rsidP="00456930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56930">
        <w:rPr>
          <w:rFonts w:ascii="ＭＳ 明朝" w:hAnsi="ＭＳ 明朝" w:hint="eastAsia"/>
          <w:sz w:val="22"/>
          <w:szCs w:val="22"/>
        </w:rPr>
        <w:t>※記載した業務について、</w:t>
      </w:r>
      <w:r w:rsidRPr="008168D4">
        <w:rPr>
          <w:rFonts w:ascii="ＭＳ 明朝" w:hAnsi="ＭＳ 明朝" w:hint="eastAsia"/>
          <w:sz w:val="22"/>
          <w:szCs w:val="22"/>
        </w:rPr>
        <w:t>契約書の</w:t>
      </w:r>
      <w:r w:rsidRPr="00456930">
        <w:rPr>
          <w:rFonts w:ascii="ＭＳ 明朝" w:hAnsi="ＭＳ 明朝" w:hint="eastAsia"/>
          <w:sz w:val="22"/>
          <w:szCs w:val="22"/>
        </w:rPr>
        <w:t>写し（業務名、発注者、履行期間及び契約金額が確認できる部分）を添付すること。</w:t>
      </w:r>
    </w:p>
    <w:p w14:paraId="64684204" w14:textId="77777777" w:rsidR="00456930" w:rsidRPr="00456930" w:rsidRDefault="00456930" w:rsidP="00456930">
      <w:pPr>
        <w:rPr>
          <w:rFonts w:ascii="ＭＳ 明朝" w:hAnsi="ＭＳ 明朝"/>
          <w:sz w:val="22"/>
          <w:szCs w:val="22"/>
        </w:rPr>
      </w:pPr>
      <w:r w:rsidRPr="00456930">
        <w:rPr>
          <w:rFonts w:ascii="ＭＳ 明朝" w:hAnsi="ＭＳ 明朝" w:hint="eastAsia"/>
          <w:sz w:val="22"/>
          <w:szCs w:val="22"/>
        </w:rPr>
        <w:t>※記載欄が不足する場合には、適宜追加すること。</w:t>
      </w:r>
    </w:p>
    <w:p w14:paraId="21065D29" w14:textId="77777777" w:rsidR="00456930" w:rsidRPr="008168D4" w:rsidRDefault="00456930" w:rsidP="00456930">
      <w:pPr>
        <w:widowControl/>
        <w:ind w:left="741" w:hangingChars="337" w:hanging="741"/>
        <w:jc w:val="left"/>
        <w:rPr>
          <w:rFonts w:ascii="ＭＳ 明朝" w:hAnsi="ＭＳ 明朝" w:cs="ＭＳ 明朝"/>
          <w:sz w:val="22"/>
          <w:szCs w:val="22"/>
        </w:rPr>
      </w:pPr>
    </w:p>
    <w:sectPr w:rsidR="00456930" w:rsidRPr="008168D4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4BF2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56930"/>
    <w:rsid w:val="00477A05"/>
    <w:rsid w:val="0048590F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62084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168D4"/>
    <w:rsid w:val="008206EE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07D5A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B57"/>
    <w:rsid w:val="00BE7FE2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4DD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594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271B7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4</Words>
  <Characters>1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4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